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1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88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:羊城晚报出版社,2019.01 出版图书：https://www.jiaokey.com/tag/广州:羊城晚报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